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C732F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юн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C732F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придомовой территории.</w:t>
      </w:r>
      <w:bookmarkStart w:id="0" w:name="_GoBack"/>
      <w:bookmarkEnd w:id="0"/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64E88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C732F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7857-1774-4DD1-8F5D-4A042BA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2</cp:revision>
  <cp:lastPrinted>2020-10-12T04:42:00Z</cp:lastPrinted>
  <dcterms:created xsi:type="dcterms:W3CDTF">2022-08-31T05:14:00Z</dcterms:created>
  <dcterms:modified xsi:type="dcterms:W3CDTF">2023-06-29T13:24:00Z</dcterms:modified>
</cp:coreProperties>
</file>